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79F1" w14:textId="77777777" w:rsidR="00827968" w:rsidRDefault="00827968" w:rsidP="00827968">
      <w:pPr>
        <w:pStyle w:val="Heading2"/>
      </w:pPr>
      <w:r>
        <w:t>Template</w:t>
      </w:r>
    </w:p>
    <w:p w14:paraId="00904D7A" w14:textId="77777777" w:rsidR="00827968" w:rsidRDefault="00827968" w:rsidP="00827968">
      <w:r>
        <w:t>#include&lt;bits/stdc++.h&gt;</w:t>
      </w:r>
    </w:p>
    <w:p w14:paraId="3AF8F28D" w14:textId="77777777" w:rsidR="00827968" w:rsidRDefault="00827968" w:rsidP="00827968">
      <w:r>
        <w:t>#define pb push_back</w:t>
      </w:r>
    </w:p>
    <w:p w14:paraId="7B7DCBA9" w14:textId="77777777" w:rsidR="00827968" w:rsidRDefault="00827968" w:rsidP="00827968">
      <w:r>
        <w:t>#define mp make_pair</w:t>
      </w:r>
    </w:p>
    <w:p w14:paraId="23FAFFCB" w14:textId="77777777" w:rsidR="00827968" w:rsidRDefault="00827968" w:rsidP="00827968">
      <w:r>
        <w:t>#define fs first</w:t>
      </w:r>
    </w:p>
    <w:p w14:paraId="6F33C9B6" w14:textId="77777777" w:rsidR="00827968" w:rsidRDefault="00827968" w:rsidP="00827968">
      <w:r>
        <w:t>#define sd second</w:t>
      </w:r>
    </w:p>
    <w:p w14:paraId="30CE4973" w14:textId="77777777" w:rsidR="00827968" w:rsidRDefault="00827968" w:rsidP="00827968">
      <w:r>
        <w:t>using namespace std;</w:t>
      </w:r>
    </w:p>
    <w:p w14:paraId="74E47DD7" w14:textId="77777777" w:rsidR="00827968" w:rsidRDefault="00827968" w:rsidP="00827968"/>
    <w:p w14:paraId="7CBCA2BA" w14:textId="77777777" w:rsidR="00827968" w:rsidRDefault="00827968" w:rsidP="00827968">
      <w:r>
        <w:t>typedef long long ll;</w:t>
      </w:r>
    </w:p>
    <w:p w14:paraId="6BBBC310" w14:textId="77777777" w:rsidR="00827968" w:rsidRDefault="00827968" w:rsidP="00827968">
      <w:r>
        <w:t>typedef unsigned long long ull;</w:t>
      </w:r>
    </w:p>
    <w:p w14:paraId="1D3722A4" w14:textId="77777777" w:rsidR="00827968" w:rsidRDefault="00827968" w:rsidP="00827968">
      <w:r>
        <w:t>typedef pair&lt;ll,ll&gt; pl;</w:t>
      </w:r>
    </w:p>
    <w:p w14:paraId="6738C1B8" w14:textId="77777777" w:rsidR="00827968" w:rsidRDefault="00827968" w:rsidP="00827968">
      <w:r>
        <w:t>typedef vector&lt;ll&gt; vl;</w:t>
      </w:r>
    </w:p>
    <w:p w14:paraId="076CAF60" w14:textId="77777777" w:rsidR="00827968" w:rsidRDefault="00827968" w:rsidP="00827968">
      <w:r>
        <w:t>typedef vector&lt;pair&lt;ll,ll&gt;&gt; vll;</w:t>
      </w:r>
    </w:p>
    <w:p w14:paraId="6F90AF31" w14:textId="77777777" w:rsidR="00827968" w:rsidRDefault="00827968" w:rsidP="00827968">
      <w:r>
        <w:t>typedef vector&lt;pair&lt;ll,pl&gt;&gt; vlll;</w:t>
      </w:r>
    </w:p>
    <w:p w14:paraId="1C9DE948" w14:textId="77777777" w:rsidR="00827968" w:rsidRDefault="00827968" w:rsidP="00827968">
      <w:r>
        <w:t>typedef priority_queue &lt;ll, vector&lt;ll&gt;, greater&lt;ll&gt;&gt; minh;</w:t>
      </w:r>
    </w:p>
    <w:p w14:paraId="710B3A02" w14:textId="77777777" w:rsidR="00827968" w:rsidRDefault="00827968" w:rsidP="00827968"/>
    <w:p w14:paraId="56BD4A2C" w14:textId="77777777" w:rsidR="00827968" w:rsidRDefault="00827968" w:rsidP="00827968">
      <w:r>
        <w:t>const int N = 1e6 + 3, Mod = 1e9 + 7;</w:t>
      </w:r>
    </w:p>
    <w:p w14:paraId="36D3661B" w14:textId="77777777" w:rsidR="00827968" w:rsidRDefault="00827968" w:rsidP="00827968">
      <w:r>
        <w:t>const int maxN=1e3+3;</w:t>
      </w:r>
    </w:p>
    <w:p w14:paraId="6700F7C4" w14:textId="77777777" w:rsidR="00827968" w:rsidRDefault="00827968" w:rsidP="00827968"/>
    <w:p w14:paraId="2B2E11DD" w14:textId="77777777" w:rsidR="00827968" w:rsidRDefault="00827968" w:rsidP="00827968">
      <w:r>
        <w:t>void solve(){</w:t>
      </w:r>
    </w:p>
    <w:p w14:paraId="21702833" w14:textId="77777777" w:rsidR="00827968" w:rsidRDefault="00827968" w:rsidP="00827968">
      <w:r>
        <w:tab/>
      </w:r>
    </w:p>
    <w:p w14:paraId="66C2E8FE" w14:textId="77777777" w:rsidR="00827968" w:rsidRDefault="00827968" w:rsidP="00827968">
      <w:r>
        <w:t>}</w:t>
      </w:r>
    </w:p>
    <w:p w14:paraId="5E714884" w14:textId="77777777" w:rsidR="00827968" w:rsidRDefault="00827968" w:rsidP="00827968">
      <w:r>
        <w:t xml:space="preserve"> </w:t>
      </w:r>
    </w:p>
    <w:p w14:paraId="3AF7CD8A" w14:textId="77777777" w:rsidR="00827968" w:rsidRDefault="00827968" w:rsidP="00827968">
      <w:r>
        <w:t>int main(){</w:t>
      </w:r>
    </w:p>
    <w:p w14:paraId="4F94FBF3" w14:textId="77777777" w:rsidR="00827968" w:rsidRDefault="00827968" w:rsidP="00827968">
      <w:r>
        <w:tab/>
        <w:t>ios_base::sync_with_stdio(false);</w:t>
      </w:r>
    </w:p>
    <w:p w14:paraId="21928ACC" w14:textId="77777777" w:rsidR="00827968" w:rsidRDefault="00827968" w:rsidP="00827968">
      <w:r>
        <w:tab/>
        <w:t xml:space="preserve">cin.tie(nullptr); </w:t>
      </w:r>
    </w:p>
    <w:p w14:paraId="0DE36EB5" w14:textId="77777777" w:rsidR="00827968" w:rsidRDefault="00827968" w:rsidP="00827968">
      <w:r>
        <w:tab/>
        <w:t>cout.tie(nullptr);</w:t>
      </w:r>
    </w:p>
    <w:p w14:paraId="691ACAE0" w14:textId="77777777" w:rsidR="00827968" w:rsidRDefault="00827968" w:rsidP="00827968">
      <w:r>
        <w:tab/>
      </w:r>
    </w:p>
    <w:p w14:paraId="43E5EB43" w14:textId="77777777" w:rsidR="00827968" w:rsidRDefault="00827968" w:rsidP="00827968">
      <w:r>
        <w:tab/>
        <w:t>int t=1;</w:t>
      </w:r>
    </w:p>
    <w:p w14:paraId="667F34CA" w14:textId="77777777" w:rsidR="00827968" w:rsidRDefault="00827968" w:rsidP="00827968">
      <w:r>
        <w:lastRenderedPageBreak/>
        <w:tab/>
        <w:t>cin&gt;&gt;t;</w:t>
      </w:r>
    </w:p>
    <w:p w14:paraId="39192637" w14:textId="77777777" w:rsidR="00827968" w:rsidRDefault="00827968" w:rsidP="00827968">
      <w:r>
        <w:t xml:space="preserve"> </w:t>
      </w:r>
      <w:r>
        <w:tab/>
        <w:t>for(int i=0;i&lt;t;i++){</w:t>
      </w:r>
    </w:p>
    <w:p w14:paraId="14DBD6FD" w14:textId="77777777" w:rsidR="00827968" w:rsidRDefault="00827968" w:rsidP="00827968">
      <w:r>
        <w:tab/>
      </w:r>
      <w:r>
        <w:tab/>
        <w:t>//cout&lt;&lt;"Case #"&lt;&lt;i+1&lt;&lt;": ";</w:t>
      </w:r>
    </w:p>
    <w:p w14:paraId="50D35491" w14:textId="77777777" w:rsidR="00827968" w:rsidRDefault="00827968" w:rsidP="00827968">
      <w:r>
        <w:tab/>
      </w:r>
      <w:r>
        <w:tab/>
        <w:t>solve();</w:t>
      </w:r>
    </w:p>
    <w:p w14:paraId="56602267" w14:textId="77777777" w:rsidR="00827968" w:rsidRDefault="00827968" w:rsidP="00827968">
      <w:r>
        <w:tab/>
        <w:t>}</w:t>
      </w:r>
    </w:p>
    <w:p w14:paraId="1EF94C60" w14:textId="4114C08E" w:rsidR="00827968" w:rsidRDefault="00827968" w:rsidP="00827968">
      <w:r>
        <w:t>}</w:t>
      </w:r>
      <w:r>
        <w:br w:type="page"/>
      </w:r>
    </w:p>
    <w:p w14:paraId="4BA00D93" w14:textId="77777777" w:rsidR="00290A68" w:rsidRDefault="00290A68" w:rsidP="00290A68">
      <w:pPr>
        <w:pStyle w:val="Heading2"/>
      </w:pPr>
      <w:r>
        <w:lastRenderedPageBreak/>
        <w:t>Data Structres</w:t>
      </w:r>
    </w:p>
    <w:p w14:paraId="6CED536F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#include&lt;bits/stdc++.h&gt;</w:t>
      </w:r>
    </w:p>
    <w:p w14:paraId="67A6C15B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using namespace std;</w:t>
      </w:r>
    </w:p>
    <w:p w14:paraId="0354BFF7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typedef vector&lt;int&gt; vi;</w:t>
      </w:r>
    </w:p>
    <w:p w14:paraId="65551C87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const int N=1e6+3, Mod=1e9+7;</w:t>
      </w:r>
    </w:p>
    <w:p w14:paraId="0D3450EC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const int maxN=1e4+2;</w:t>
      </w:r>
    </w:p>
    <w:p w14:paraId="2B112B1A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</w:p>
    <w:p w14:paraId="4CAF5538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//union find disjoint set</w:t>
      </w:r>
    </w:p>
    <w:p w14:paraId="7D6517D6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class dsu{</w:t>
      </w:r>
    </w:p>
    <w:p w14:paraId="2A506C6C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private:</w:t>
      </w:r>
    </w:p>
    <w:p w14:paraId="6A5C327D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vl p, rank, setSize;</w:t>
      </w:r>
    </w:p>
    <w:p w14:paraId="6E09DBA5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int numSets;</w:t>
      </w:r>
    </w:p>
    <w:p w14:paraId="0B3C3AE9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public:</w:t>
      </w:r>
    </w:p>
    <w:p w14:paraId="20ACBAC3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dsu(int n){</w:t>
      </w:r>
    </w:p>
    <w:p w14:paraId="1D859492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setSize.assign(n,1);</w:t>
      </w:r>
    </w:p>
    <w:p w14:paraId="28A174B1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numSets=n;</w:t>
      </w:r>
    </w:p>
    <w:p w14:paraId="550660FF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rank.assign(n,0);</w:t>
      </w:r>
    </w:p>
    <w:p w14:paraId="70C40767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p.assign(n,0);</w:t>
      </w:r>
    </w:p>
    <w:p w14:paraId="2B5CE26C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for(int i=0;i&lt;n;i++)p[i]=i;</w:t>
      </w:r>
    </w:p>
    <w:p w14:paraId="25670135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}</w:t>
      </w:r>
    </w:p>
    <w:p w14:paraId="7BA61C07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int findP(int i){</w:t>
      </w:r>
    </w:p>
    <w:p w14:paraId="2E8E2737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return (p[i]==i)?i:findP(p[i]);</w:t>
      </w:r>
    </w:p>
    <w:p w14:paraId="1E832766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}</w:t>
      </w:r>
    </w:p>
    <w:p w14:paraId="288B334C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bool isSameP(int a, int b){</w:t>
      </w:r>
    </w:p>
    <w:p w14:paraId="7F3BA9C5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return findP(a)==findP(b);</w:t>
      </w:r>
    </w:p>
    <w:p w14:paraId="2EECEF7E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}</w:t>
      </w:r>
    </w:p>
    <w:p w14:paraId="52AC713D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void unite(int a, int b){</w:t>
      </w:r>
    </w:p>
    <w:p w14:paraId="3C812167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if(!isSameP(a,b)){</w:t>
      </w:r>
    </w:p>
    <w:p w14:paraId="40EB4A01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numSets--;</w:t>
      </w:r>
    </w:p>
    <w:p w14:paraId="1D82DD2F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int x=findP(a);</w:t>
      </w:r>
    </w:p>
    <w:p w14:paraId="406C1F3A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int y=findP(b);</w:t>
      </w:r>
    </w:p>
    <w:p w14:paraId="0EF6D508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if(rank[x]&gt;rank[y]){</w:t>
      </w:r>
    </w:p>
    <w:p w14:paraId="2E574908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lastRenderedPageBreak/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p[y]=x;</w:t>
      </w:r>
    </w:p>
    <w:p w14:paraId="6599896D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setSize[x]+=setSize[y];</w:t>
      </w:r>
    </w:p>
    <w:p w14:paraId="4E3A0C6A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}else{</w:t>
      </w:r>
    </w:p>
    <w:p w14:paraId="23FB14FA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p[x]=y;</w:t>
      </w:r>
    </w:p>
    <w:p w14:paraId="726085D2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setSize[y]+=setSize[x];</w:t>
      </w:r>
    </w:p>
    <w:p w14:paraId="7BFAC2AB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if(rank[x]==rank[y])rank[y]++;</w:t>
      </w:r>
    </w:p>
    <w:p w14:paraId="5E0B2436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}</w:t>
      </w:r>
    </w:p>
    <w:p w14:paraId="6C7922D3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}</w:t>
      </w:r>
    </w:p>
    <w:p w14:paraId="7E39F87A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}</w:t>
      </w:r>
    </w:p>
    <w:p w14:paraId="10FE5C08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int totSets(){</w:t>
      </w:r>
    </w:p>
    <w:p w14:paraId="091D4E31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return numSets;</w:t>
      </w:r>
    </w:p>
    <w:p w14:paraId="444D5284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}</w:t>
      </w:r>
    </w:p>
    <w:p w14:paraId="65636BF1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int sizeOfSet(int i){</w:t>
      </w:r>
    </w:p>
    <w:p w14:paraId="3230DC29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return setSize[findP(i)];</w:t>
      </w:r>
    </w:p>
    <w:p w14:paraId="177AE20B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}</w:t>
      </w:r>
    </w:p>
    <w:p w14:paraId="603E8EF8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};</w:t>
      </w:r>
    </w:p>
    <w:p w14:paraId="5AFFAB2A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</w:p>
    <w:p w14:paraId="1D5659C1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//segment tree (single update)</w:t>
      </w:r>
    </w:p>
    <w:p w14:paraId="14BDFF62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int a[maxN]; //tree source</w:t>
      </w:r>
    </w:p>
    <w:p w14:paraId="57FB03E7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struct info {</w:t>
      </w:r>
    </w:p>
    <w:p w14:paraId="53D1A2B0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int l, r, fl, fr, sz;</w:t>
      </w:r>
    </w:p>
    <w:p w14:paraId="2C5B17C0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long long tot;</w:t>
      </w:r>
    </w:p>
    <w:p w14:paraId="3DAAE41C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} d[maxN * 4]; //tree storage</w:t>
      </w:r>
    </w:p>
    <w:p w14:paraId="5FFDEB53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 xml:space="preserve"> </w:t>
      </w:r>
    </w:p>
    <w:p w14:paraId="2B39B13C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info operator + (info a, info b) {</w:t>
      </w:r>
    </w:p>
    <w:p w14:paraId="5F511BB8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info c;</w:t>
      </w:r>
    </w:p>
    <w:p w14:paraId="45A14247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c.l = a.l;</w:t>
      </w:r>
    </w:p>
    <w:p w14:paraId="56786EDD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c.r = b.r;</w:t>
      </w:r>
    </w:p>
    <w:p w14:paraId="654202A7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c.sz = a.sz + b.sz;</w:t>
      </w:r>
    </w:p>
    <w:p w14:paraId="306CAFDD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c.fl = (a.fl == a.sz &amp;&amp; a.r &lt;= b.l) ? (a.fl + b.fl) : a.fl;</w:t>
      </w:r>
    </w:p>
    <w:p w14:paraId="54A37A0A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c.fr = (b.fr == b.sz &amp;&amp; a.r &lt;= b.l) ? (b.fr + a.fr) : b.fr;</w:t>
      </w:r>
    </w:p>
    <w:p w14:paraId="1E8DB9C9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lastRenderedPageBreak/>
        <w:tab/>
        <w:t>c.tot = a.tot + b.tot + ((a.r &lt;= b.l) ? (1ll * a.fr * b.fl) : 0);</w:t>
      </w:r>
    </w:p>
    <w:p w14:paraId="3E1D19EE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return c;</w:t>
      </w:r>
    </w:p>
    <w:p w14:paraId="7D7884FE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} //merging two datas (ans)</w:t>
      </w:r>
    </w:p>
    <w:p w14:paraId="1392F3B2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 xml:space="preserve"> </w:t>
      </w:r>
    </w:p>
    <w:p w14:paraId="079BAB0A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void build(int k, int l, int r) { //(1,1,n)</w:t>
      </w:r>
    </w:p>
    <w:p w14:paraId="79FD5B06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if (l == r) {</w:t>
      </w:r>
    </w:p>
    <w:p w14:paraId="0799DE75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d[k] = (info) {a[l], a[l], 1, 1, 1, 1ll};</w:t>
      </w:r>
    </w:p>
    <w:p w14:paraId="34F7E9EC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} else {</w:t>
      </w:r>
    </w:p>
    <w:p w14:paraId="25D5DE26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int mid = (l + r) / 2;</w:t>
      </w:r>
    </w:p>
    <w:p w14:paraId="18B8225C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build(k * 2, l, mid);</w:t>
      </w:r>
    </w:p>
    <w:p w14:paraId="6B0AF2FE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build(k * 2 + 1, mid + 1, r);</w:t>
      </w:r>
    </w:p>
    <w:p w14:paraId="1E18F6BB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d[k] = d[k * 2] + d[k * 2 + 1]; //operator +</w:t>
      </w:r>
    </w:p>
    <w:p w14:paraId="3EBE3289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}</w:t>
      </w:r>
    </w:p>
    <w:p w14:paraId="21A57A01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}</w:t>
      </w:r>
    </w:p>
    <w:p w14:paraId="64462FBC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 xml:space="preserve"> </w:t>
      </w:r>
    </w:p>
    <w:p w14:paraId="73A2220D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//rebuild, only with node x, change the array directly</w:t>
      </w:r>
    </w:p>
    <w:p w14:paraId="2E013600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void update(int k, int l, int r, int x) { //(1,1,n,node)</w:t>
      </w:r>
    </w:p>
    <w:p w14:paraId="7F81596A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if (l == r) {</w:t>
      </w:r>
    </w:p>
    <w:p w14:paraId="20503949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d[k] = (info) {a[l], a[l], 1, 1, 1, 1ll};</w:t>
      </w:r>
    </w:p>
    <w:p w14:paraId="40B27013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} else {</w:t>
      </w:r>
    </w:p>
    <w:p w14:paraId="1882587B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int mid = (l + r) / 2;</w:t>
      </w:r>
    </w:p>
    <w:p w14:paraId="5B891669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if (x &lt;= mid) update(k * 2, l, mid, x);</w:t>
      </w:r>
    </w:p>
    <w:p w14:paraId="352DAF09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else update(k * 2 + 1, mid + 1, r, x);</w:t>
      </w:r>
    </w:p>
    <w:p w14:paraId="34A0AD88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d[k] = d[k * 2] + d[k * 2 + 1]; //operator +</w:t>
      </w:r>
    </w:p>
    <w:p w14:paraId="132E1C44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}</w:t>
      </w:r>
    </w:p>
    <w:p w14:paraId="6AFF18B8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}</w:t>
      </w:r>
    </w:p>
    <w:p w14:paraId="576437A3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 xml:space="preserve"> </w:t>
      </w:r>
    </w:p>
    <w:p w14:paraId="3AB75E87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info query(int k, int l, int r, int x, int y) { //(1,1,n,leftq,rightq)</w:t>
      </w:r>
    </w:p>
    <w:p w14:paraId="27B2339E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if (l == x &amp;&amp; r == y) {</w:t>
      </w:r>
    </w:p>
    <w:p w14:paraId="7A72EE51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return d[k];</w:t>
      </w:r>
    </w:p>
    <w:p w14:paraId="262D82ED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} else {</w:t>
      </w:r>
    </w:p>
    <w:p w14:paraId="3B048E59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lastRenderedPageBreak/>
        <w:tab/>
      </w:r>
      <w:r w:rsidRPr="00290A68">
        <w:rPr>
          <w:rFonts w:ascii="Consolas" w:hAnsi="Consolas" w:cs="Arial"/>
          <w:sz w:val="20"/>
          <w:szCs w:val="20"/>
        </w:rPr>
        <w:tab/>
        <w:t>int mid = (l + r) / 2;</w:t>
      </w:r>
    </w:p>
    <w:p w14:paraId="38D5B46A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if (y &lt;= mid) return query(k * 2, l, mid, x, y);</w:t>
      </w:r>
    </w:p>
    <w:p w14:paraId="7977164E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else if (x &gt; mid) return query(k * 2 + 1, mid + 1, r, x, y);</w:t>
      </w:r>
    </w:p>
    <w:p w14:paraId="689F9955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else return query(k * 2, l, mid, x, mid) + query(k * 2 + 1, mid + 1, r, mid + 1, y); //operator +</w:t>
      </w:r>
    </w:p>
    <w:p w14:paraId="4DCA3A67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}</w:t>
      </w:r>
    </w:p>
    <w:p w14:paraId="622F6A2A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}</w:t>
      </w:r>
    </w:p>
    <w:p w14:paraId="5008CAE9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//fenwick tree</w:t>
      </w:r>
    </w:p>
    <w:p w14:paraId="7C5D3DEF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class fenwick{</w:t>
      </w:r>
    </w:p>
    <w:p w14:paraId="201DEC3E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private:</w:t>
      </w:r>
    </w:p>
    <w:p w14:paraId="36FCC816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vl ft;</w:t>
      </w:r>
    </w:p>
    <w:p w14:paraId="1A94CB5C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public:</w:t>
      </w:r>
    </w:p>
    <w:p w14:paraId="594A5A51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fenwick(int n){</w:t>
      </w:r>
    </w:p>
    <w:p w14:paraId="1477C3B9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ft.assign(n+1,0);</w:t>
      </w:r>
    </w:p>
    <w:p w14:paraId="519C5211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}</w:t>
      </w:r>
    </w:p>
    <w:p w14:paraId="7505496A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int rsq(int b){</w:t>
      </w:r>
    </w:p>
    <w:p w14:paraId="66DE4F48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int ret=0;</w:t>
      </w:r>
    </w:p>
    <w:p w14:paraId="79946D05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for(;b;b-=(b&amp;(-b)))ret+=ft[b];</w:t>
      </w:r>
    </w:p>
    <w:p w14:paraId="4E276049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return ret;</w:t>
      </w:r>
    </w:p>
    <w:p w14:paraId="57A5B9F1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}</w:t>
      </w:r>
    </w:p>
    <w:p w14:paraId="0BDB4233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int rsq(int a,int b){</w:t>
      </w:r>
    </w:p>
    <w:p w14:paraId="7587445D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return rsq(b)-(a==1?0:rsq(a-1));</w:t>
      </w:r>
    </w:p>
    <w:p w14:paraId="61569992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}</w:t>
      </w:r>
    </w:p>
    <w:p w14:paraId="524E648F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void update(int i, int val){</w:t>
      </w:r>
    </w:p>
    <w:p w14:paraId="247498B8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for(;i&lt;(int)ft.size();i+=(i&amp;-i))ft[i]+=val;</w:t>
      </w:r>
    </w:p>
    <w:p w14:paraId="28138B5C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</w:r>
      <w:r w:rsidRPr="00290A68">
        <w:rPr>
          <w:rFonts w:ascii="Consolas" w:hAnsi="Consolas" w:cs="Arial"/>
          <w:sz w:val="20"/>
          <w:szCs w:val="20"/>
        </w:rPr>
        <w:tab/>
        <w:t>}</w:t>
      </w:r>
    </w:p>
    <w:p w14:paraId="10D60AF6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};</w:t>
      </w:r>
    </w:p>
    <w:p w14:paraId="7E6F3E3B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</w:p>
    <w:p w14:paraId="07B4947E" w14:textId="77777777" w:rsidR="00290A68" w:rsidRDefault="00290A68">
      <w:p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br w:type="page"/>
      </w:r>
    </w:p>
    <w:p w14:paraId="700A3A4C" w14:textId="6EAFD00F" w:rsidR="00290A68" w:rsidRDefault="00290A68" w:rsidP="00290A68">
      <w:pPr>
        <w:pStyle w:val="Heading2"/>
      </w:pPr>
      <w:r>
        <w:lastRenderedPageBreak/>
        <w:t>Algorithms</w:t>
      </w:r>
    </w:p>
    <w:p w14:paraId="0CB3467D" w14:textId="35B15B59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//Binary Search</w:t>
      </w:r>
    </w:p>
    <w:p w14:paraId="54A3CFFF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ll binser(ll l,ll r,ll val){</w:t>
      </w:r>
    </w:p>
    <w:p w14:paraId="2B6F5862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if(l&gt;=r)return l;</w:t>
      </w:r>
    </w:p>
    <w:p w14:paraId="699E6CE8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ll mid=(l+r)/2;</w:t>
      </w:r>
    </w:p>
    <w:p w14:paraId="7DC50128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//printf(".%d",mid);</w:t>
      </w:r>
    </w:p>
    <w:p w14:paraId="09CA458F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if(arr[mid]==val)return mid;</w:t>
      </w:r>
    </w:p>
    <w:p w14:paraId="2FDB3353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if(arr[mid]&gt;val&amp;&amp;arr[mid-1]&lt;val)return mid;</w:t>
      </w:r>
    </w:p>
    <w:p w14:paraId="074CCFB9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if(arr[mid]&gt;val) return binser(l,mid-1,val);</w:t>
      </w:r>
    </w:p>
    <w:p w14:paraId="28C99425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ab/>
        <w:t>if(arr[mid]&lt;val) return binser(mid+1,r,val);</w:t>
      </w:r>
    </w:p>
    <w:p w14:paraId="58452229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}</w:t>
      </w:r>
    </w:p>
    <w:p w14:paraId="6F3C6D1D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</w:p>
    <w:p w14:paraId="44CD86E5" w14:textId="69CDB726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//fast C(N,K)</w:t>
      </w:r>
    </w:p>
    <w:p w14:paraId="1BBCCE3E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int n, k;</w:t>
      </w:r>
    </w:p>
    <w:p w14:paraId="3540EC34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long long fact[N], invf[N], inv[N];</w:t>
      </w:r>
    </w:p>
    <w:p w14:paraId="16B24BE7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</w:p>
    <w:p w14:paraId="51169B8F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long long modpow(long long x, long long y) {</w:t>
      </w:r>
    </w:p>
    <w:p w14:paraId="6B5A9117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 xml:space="preserve">    long long ret = 1;</w:t>
      </w:r>
    </w:p>
    <w:p w14:paraId="0C7D1EE3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 xml:space="preserve">    while (y &gt; 0) {</w:t>
      </w:r>
    </w:p>
    <w:p w14:paraId="3716A3F0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 xml:space="preserve">        if (y &amp; 1) ret = (ret * x) % Mod;</w:t>
      </w:r>
    </w:p>
    <w:p w14:paraId="7A9BEDE0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 xml:space="preserve">        y &gt;&gt;= 1;</w:t>
      </w:r>
    </w:p>
    <w:p w14:paraId="4B019359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 xml:space="preserve">        x = (x * x) % Mod;</w:t>
      </w:r>
    </w:p>
    <w:p w14:paraId="167EA99B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 xml:space="preserve">    }</w:t>
      </w:r>
    </w:p>
    <w:p w14:paraId="143D64D8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 xml:space="preserve">    return ret;</w:t>
      </w:r>
    </w:p>
    <w:p w14:paraId="12527B87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}</w:t>
      </w:r>
    </w:p>
    <w:p w14:paraId="0159A158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</w:p>
    <w:p w14:paraId="668F6264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void preprocess() {</w:t>
      </w:r>
    </w:p>
    <w:p w14:paraId="25BE83BA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 xml:space="preserve">    fact[0] = invf[0] = 1;</w:t>
      </w:r>
    </w:p>
    <w:p w14:paraId="18D03D01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 xml:space="preserve">    for (int i = 1; i &lt; N; i++) {</w:t>
      </w:r>
    </w:p>
    <w:p w14:paraId="07C11F51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 xml:space="preserve">        fact[i] = (fact[i - 1] * i) % Mod;</w:t>
      </w:r>
    </w:p>
    <w:p w14:paraId="16DB12A3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 xml:space="preserve">        invf[i] = modpow(fact[i], Mod - 2);</w:t>
      </w:r>
    </w:p>
    <w:p w14:paraId="6D66B122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 xml:space="preserve">        inv[i]=modpow(i,Mod-2);</w:t>
      </w:r>
    </w:p>
    <w:p w14:paraId="17A64EDA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lastRenderedPageBreak/>
        <w:t xml:space="preserve">    }</w:t>
      </w:r>
    </w:p>
    <w:p w14:paraId="622BD171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}</w:t>
      </w:r>
    </w:p>
    <w:p w14:paraId="460ECA7F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</w:p>
    <w:p w14:paraId="407B39F0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long long C(int a, int b) {</w:t>
      </w:r>
    </w:p>
    <w:p w14:paraId="526A70D2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 xml:space="preserve">    if (a &lt; b) return 0;</w:t>
      </w:r>
    </w:p>
    <w:p w14:paraId="587710D0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 xml:space="preserve">    long long ret = (fact[a] * invf[a - b]) % Mod;</w:t>
      </w:r>
    </w:p>
    <w:p w14:paraId="6ACCE44F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 xml:space="preserve">    ret = (ret * invf[b]) % Mod;</w:t>
      </w:r>
    </w:p>
    <w:p w14:paraId="515FA85A" w14:textId="77777777" w:rsidR="00290A68" w:rsidRP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 xml:space="preserve">    return ret;</w:t>
      </w:r>
    </w:p>
    <w:p w14:paraId="5C237BC2" w14:textId="13F815A2" w:rsidR="00290A68" w:rsidRDefault="00290A68" w:rsidP="00290A68">
      <w:pPr>
        <w:rPr>
          <w:rFonts w:ascii="Consolas" w:hAnsi="Consolas" w:cs="Arial"/>
          <w:sz w:val="20"/>
          <w:szCs w:val="20"/>
        </w:rPr>
      </w:pPr>
      <w:r w:rsidRPr="00290A68">
        <w:rPr>
          <w:rFonts w:ascii="Consolas" w:hAnsi="Consolas" w:cs="Arial"/>
          <w:sz w:val="20"/>
          <w:szCs w:val="20"/>
        </w:rPr>
        <w:t>}</w:t>
      </w:r>
    </w:p>
    <w:p w14:paraId="2F629FC0" w14:textId="573E9BC8" w:rsidR="00290A68" w:rsidRDefault="006B3828" w:rsidP="00290A68">
      <w:p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//Dijkstra</w:t>
      </w:r>
    </w:p>
    <w:p w14:paraId="17EB33B5" w14:textId="04EA94EE" w:rsidR="006B3828" w:rsidRDefault="006B3828" w:rsidP="00290A68">
      <w:pPr>
        <w:rPr>
          <w:rFonts w:ascii="Consolas" w:hAnsi="Consolas" w:cs="Arial"/>
          <w:sz w:val="20"/>
          <w:szCs w:val="20"/>
        </w:rPr>
      </w:pPr>
      <w:r w:rsidRPr="006B3828">
        <w:rPr>
          <w:rFonts w:ascii="Consolas" w:hAnsi="Consolas" w:cs="Arial"/>
          <w:sz w:val="20"/>
          <w:szCs w:val="20"/>
        </w:rPr>
        <w:drawing>
          <wp:inline distT="0" distB="0" distL="0" distR="0" wp14:anchorId="5FE17767" wp14:editId="67AE8647">
            <wp:extent cx="5433531" cy="3452159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199F" w14:textId="23B1B60D" w:rsidR="004305B8" w:rsidRDefault="00F9109D" w:rsidP="00290A68">
      <w:p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//Bellman Ford</w:t>
      </w:r>
    </w:p>
    <w:p w14:paraId="306A5195" w14:textId="1A7A25A0" w:rsidR="004305B8" w:rsidRDefault="004305B8" w:rsidP="00290A68">
      <w:pPr>
        <w:rPr>
          <w:rFonts w:ascii="Consolas" w:hAnsi="Consolas" w:cs="Arial"/>
          <w:sz w:val="20"/>
          <w:szCs w:val="20"/>
        </w:rPr>
      </w:pPr>
      <w:r w:rsidRPr="004305B8">
        <w:rPr>
          <w:rFonts w:ascii="Consolas" w:hAnsi="Consolas" w:cs="Arial"/>
          <w:sz w:val="20"/>
          <w:szCs w:val="20"/>
        </w:rPr>
        <w:drawing>
          <wp:inline distT="0" distB="0" distL="0" distR="0" wp14:anchorId="6C476683" wp14:editId="0A3499C4">
            <wp:extent cx="5082980" cy="1287892"/>
            <wp:effectExtent l="0" t="0" r="381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3155" w14:textId="7E2B6B48" w:rsidR="00F9109D" w:rsidRDefault="00F9109D" w:rsidP="00290A68">
      <w:pPr>
        <w:rPr>
          <w:rFonts w:ascii="Consolas" w:hAnsi="Consolas" w:cs="Arial"/>
          <w:sz w:val="20"/>
          <w:szCs w:val="20"/>
        </w:rPr>
      </w:pPr>
    </w:p>
    <w:p w14:paraId="62BFAE74" w14:textId="61C1CD49" w:rsidR="00F9109D" w:rsidRDefault="00F9109D" w:rsidP="00290A68">
      <w:p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lastRenderedPageBreak/>
        <w:t>//Floyd Warshall</w:t>
      </w:r>
    </w:p>
    <w:p w14:paraId="7E60B790" w14:textId="7FF64AE9" w:rsidR="00E710C4" w:rsidRDefault="00F9109D" w:rsidP="00290A68">
      <w:pPr>
        <w:rPr>
          <w:rFonts w:ascii="Consolas" w:hAnsi="Consolas" w:cs="Arial"/>
          <w:sz w:val="20"/>
          <w:szCs w:val="20"/>
        </w:rPr>
      </w:pPr>
      <w:r w:rsidRPr="00F9109D">
        <w:rPr>
          <w:rFonts w:ascii="Consolas" w:hAnsi="Consolas" w:cs="Arial"/>
          <w:sz w:val="20"/>
          <w:szCs w:val="20"/>
        </w:rPr>
        <w:drawing>
          <wp:inline distT="0" distB="0" distL="0" distR="0" wp14:anchorId="2501B0CB" wp14:editId="2B1391C2">
            <wp:extent cx="4953000" cy="1290570"/>
            <wp:effectExtent l="0" t="0" r="0" b="508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9076" cy="129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B3CC" w14:textId="7C89EA47" w:rsidR="00E710C4" w:rsidRDefault="00E710C4" w:rsidP="00290A68">
      <w:p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//Articulation Point</w:t>
      </w:r>
    </w:p>
    <w:p w14:paraId="51EDAD43" w14:textId="5507DDFB" w:rsidR="00E710C4" w:rsidRDefault="00E710C4" w:rsidP="00290A68">
      <w:pPr>
        <w:rPr>
          <w:rFonts w:ascii="Consolas" w:hAnsi="Consolas" w:cs="Arial"/>
          <w:sz w:val="20"/>
          <w:szCs w:val="20"/>
        </w:rPr>
      </w:pPr>
      <w:r w:rsidRPr="00E710C4">
        <w:rPr>
          <w:rFonts w:ascii="Consolas" w:hAnsi="Consolas" w:cs="Arial"/>
          <w:sz w:val="20"/>
          <w:szCs w:val="20"/>
        </w:rPr>
        <w:drawing>
          <wp:inline distT="0" distB="0" distL="0" distR="0" wp14:anchorId="4835444D" wp14:editId="5ED475D0">
            <wp:extent cx="4892040" cy="2864325"/>
            <wp:effectExtent l="0" t="0" r="381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8608" cy="28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C6FE" w14:textId="57C6DB42" w:rsidR="00E710C4" w:rsidRDefault="00E710C4" w:rsidP="00290A68">
      <w:p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//Tarjan SCC</w:t>
      </w:r>
    </w:p>
    <w:p w14:paraId="02D6525D" w14:textId="4D738E77" w:rsidR="00E710C4" w:rsidRDefault="00E710C4" w:rsidP="00290A68">
      <w:pPr>
        <w:rPr>
          <w:rFonts w:ascii="Consolas" w:hAnsi="Consolas" w:cs="Arial"/>
          <w:sz w:val="20"/>
          <w:szCs w:val="20"/>
        </w:rPr>
      </w:pPr>
      <w:r w:rsidRPr="00E710C4">
        <w:rPr>
          <w:rFonts w:ascii="Consolas" w:hAnsi="Consolas" w:cs="Arial"/>
          <w:sz w:val="20"/>
          <w:szCs w:val="20"/>
        </w:rPr>
        <w:drawing>
          <wp:inline distT="0" distB="0" distL="0" distR="0" wp14:anchorId="38847953" wp14:editId="0610EAF6">
            <wp:extent cx="4944576" cy="2895600"/>
            <wp:effectExtent l="0" t="0" r="889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0702" cy="289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3DCD" w14:textId="7ECA42A4" w:rsidR="00822CCF" w:rsidRDefault="00822CCF" w:rsidP="00290A68">
      <w:p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lastRenderedPageBreak/>
        <w:t>//Toposort, lexicographically smallest (inside main)</w:t>
      </w:r>
    </w:p>
    <w:p w14:paraId="0004887C" w14:textId="77777777" w:rsidR="007C54AB" w:rsidRPr="007C54AB" w:rsidRDefault="007C54AB" w:rsidP="007C54AB">
      <w:pPr>
        <w:rPr>
          <w:rFonts w:ascii="Consolas" w:hAnsi="Consolas" w:cs="Arial"/>
          <w:sz w:val="20"/>
          <w:szCs w:val="20"/>
        </w:rPr>
      </w:pPr>
      <w:r w:rsidRPr="007C54AB">
        <w:rPr>
          <w:rFonts w:ascii="Consolas" w:hAnsi="Consolas" w:cs="Arial"/>
          <w:sz w:val="20"/>
          <w:szCs w:val="20"/>
        </w:rPr>
        <w:tab/>
        <w:t>ll n,m; cin&gt;&gt;n&gt;&gt;m;</w:t>
      </w:r>
    </w:p>
    <w:p w14:paraId="48F4B039" w14:textId="77777777" w:rsidR="007C54AB" w:rsidRPr="007C54AB" w:rsidRDefault="007C54AB" w:rsidP="007C54AB">
      <w:pPr>
        <w:rPr>
          <w:rFonts w:ascii="Consolas" w:hAnsi="Consolas" w:cs="Arial"/>
          <w:sz w:val="20"/>
          <w:szCs w:val="20"/>
        </w:rPr>
      </w:pPr>
      <w:r w:rsidRPr="007C54AB">
        <w:rPr>
          <w:rFonts w:ascii="Consolas" w:hAnsi="Consolas" w:cs="Arial"/>
          <w:sz w:val="20"/>
          <w:szCs w:val="20"/>
        </w:rPr>
        <w:tab/>
        <w:t>for(int i=0;i&lt;m;i++){</w:t>
      </w:r>
    </w:p>
    <w:p w14:paraId="6E1956DE" w14:textId="77777777" w:rsidR="007C54AB" w:rsidRPr="007C54AB" w:rsidRDefault="007C54AB" w:rsidP="007C54AB">
      <w:pPr>
        <w:rPr>
          <w:rFonts w:ascii="Consolas" w:hAnsi="Consolas" w:cs="Arial"/>
          <w:sz w:val="20"/>
          <w:szCs w:val="20"/>
        </w:rPr>
      </w:pPr>
      <w:r w:rsidRPr="007C54AB">
        <w:rPr>
          <w:rFonts w:ascii="Consolas" w:hAnsi="Consolas" w:cs="Arial"/>
          <w:sz w:val="20"/>
          <w:szCs w:val="20"/>
        </w:rPr>
        <w:tab/>
      </w:r>
      <w:r w:rsidRPr="007C54AB">
        <w:rPr>
          <w:rFonts w:ascii="Consolas" w:hAnsi="Consolas" w:cs="Arial"/>
          <w:sz w:val="20"/>
          <w:szCs w:val="20"/>
        </w:rPr>
        <w:tab/>
        <w:t>ll x,y; cin&gt;&gt;x&gt;&gt;y;</w:t>
      </w:r>
    </w:p>
    <w:p w14:paraId="5D267A62" w14:textId="77777777" w:rsidR="007C54AB" w:rsidRPr="007C54AB" w:rsidRDefault="007C54AB" w:rsidP="007C54AB">
      <w:pPr>
        <w:rPr>
          <w:rFonts w:ascii="Consolas" w:hAnsi="Consolas" w:cs="Arial"/>
          <w:sz w:val="20"/>
          <w:szCs w:val="20"/>
        </w:rPr>
      </w:pPr>
      <w:r w:rsidRPr="007C54AB">
        <w:rPr>
          <w:rFonts w:ascii="Consolas" w:hAnsi="Consolas" w:cs="Arial"/>
          <w:sz w:val="20"/>
          <w:szCs w:val="20"/>
        </w:rPr>
        <w:tab/>
      </w:r>
      <w:r w:rsidRPr="007C54AB">
        <w:rPr>
          <w:rFonts w:ascii="Consolas" w:hAnsi="Consolas" w:cs="Arial"/>
          <w:sz w:val="20"/>
          <w:szCs w:val="20"/>
        </w:rPr>
        <w:tab/>
        <w:t>adj[x].pb(y);</w:t>
      </w:r>
    </w:p>
    <w:p w14:paraId="2831E5A2" w14:textId="77777777" w:rsidR="007C54AB" w:rsidRPr="007C54AB" w:rsidRDefault="007C54AB" w:rsidP="007C54AB">
      <w:pPr>
        <w:rPr>
          <w:rFonts w:ascii="Consolas" w:hAnsi="Consolas" w:cs="Arial"/>
          <w:sz w:val="20"/>
          <w:szCs w:val="20"/>
        </w:rPr>
      </w:pPr>
      <w:r w:rsidRPr="007C54AB">
        <w:rPr>
          <w:rFonts w:ascii="Consolas" w:hAnsi="Consolas" w:cs="Arial"/>
          <w:sz w:val="20"/>
          <w:szCs w:val="20"/>
        </w:rPr>
        <w:tab/>
      </w:r>
      <w:r w:rsidRPr="007C54AB">
        <w:rPr>
          <w:rFonts w:ascii="Consolas" w:hAnsi="Consolas" w:cs="Arial"/>
          <w:sz w:val="20"/>
          <w:szCs w:val="20"/>
        </w:rPr>
        <w:tab/>
        <w:t>w[y]++;</w:t>
      </w:r>
    </w:p>
    <w:p w14:paraId="306B9A98" w14:textId="1D433E23" w:rsidR="007C54AB" w:rsidRDefault="007C54AB" w:rsidP="007C54AB">
      <w:pPr>
        <w:rPr>
          <w:rFonts w:ascii="Consolas" w:hAnsi="Consolas" w:cs="Arial"/>
          <w:sz w:val="20"/>
          <w:szCs w:val="20"/>
        </w:rPr>
      </w:pPr>
      <w:r w:rsidRPr="007C54AB">
        <w:rPr>
          <w:rFonts w:ascii="Consolas" w:hAnsi="Consolas" w:cs="Arial"/>
          <w:sz w:val="20"/>
          <w:szCs w:val="20"/>
        </w:rPr>
        <w:tab/>
        <w:t>}</w:t>
      </w:r>
    </w:p>
    <w:p w14:paraId="36EA4480" w14:textId="77777777" w:rsidR="00822CCF" w:rsidRPr="00822CCF" w:rsidRDefault="00822CCF" w:rsidP="00822CCF">
      <w:pPr>
        <w:rPr>
          <w:rFonts w:ascii="Consolas" w:hAnsi="Consolas" w:cs="Arial"/>
          <w:sz w:val="20"/>
          <w:szCs w:val="20"/>
        </w:rPr>
      </w:pPr>
      <w:r w:rsidRPr="00822CCF">
        <w:rPr>
          <w:rFonts w:ascii="Consolas" w:hAnsi="Consolas" w:cs="Arial"/>
          <w:sz w:val="20"/>
          <w:szCs w:val="20"/>
        </w:rPr>
        <w:tab/>
        <w:t>vl ans;</w:t>
      </w:r>
    </w:p>
    <w:p w14:paraId="5452BB84" w14:textId="77777777" w:rsidR="00822CCF" w:rsidRPr="00822CCF" w:rsidRDefault="00822CCF" w:rsidP="00822CCF">
      <w:pPr>
        <w:rPr>
          <w:rFonts w:ascii="Consolas" w:hAnsi="Consolas" w:cs="Arial"/>
          <w:sz w:val="20"/>
          <w:szCs w:val="20"/>
        </w:rPr>
      </w:pPr>
      <w:r w:rsidRPr="00822CCF">
        <w:rPr>
          <w:rFonts w:ascii="Consolas" w:hAnsi="Consolas" w:cs="Arial"/>
          <w:sz w:val="20"/>
          <w:szCs w:val="20"/>
        </w:rPr>
        <w:tab/>
        <w:t>priority_queue &lt;ll, vector&lt;ll&gt;, greater&lt;ll&gt;&gt;pq;</w:t>
      </w:r>
    </w:p>
    <w:p w14:paraId="04F088B4" w14:textId="77777777" w:rsidR="00822CCF" w:rsidRPr="00822CCF" w:rsidRDefault="00822CCF" w:rsidP="00822CCF">
      <w:pPr>
        <w:rPr>
          <w:rFonts w:ascii="Consolas" w:hAnsi="Consolas" w:cs="Arial"/>
          <w:sz w:val="20"/>
          <w:szCs w:val="20"/>
        </w:rPr>
      </w:pPr>
      <w:r w:rsidRPr="00822CCF">
        <w:rPr>
          <w:rFonts w:ascii="Consolas" w:hAnsi="Consolas" w:cs="Arial"/>
          <w:sz w:val="20"/>
          <w:szCs w:val="20"/>
        </w:rPr>
        <w:tab/>
        <w:t>for(ll i=1;i&lt;=n;i++){</w:t>
      </w:r>
    </w:p>
    <w:p w14:paraId="1AB91B63" w14:textId="77777777" w:rsidR="00822CCF" w:rsidRPr="00822CCF" w:rsidRDefault="00822CCF" w:rsidP="00822CCF">
      <w:pPr>
        <w:rPr>
          <w:rFonts w:ascii="Consolas" w:hAnsi="Consolas" w:cs="Arial"/>
          <w:sz w:val="20"/>
          <w:szCs w:val="20"/>
        </w:rPr>
      </w:pPr>
      <w:r w:rsidRPr="00822CCF">
        <w:rPr>
          <w:rFonts w:ascii="Consolas" w:hAnsi="Consolas" w:cs="Arial"/>
          <w:sz w:val="20"/>
          <w:szCs w:val="20"/>
        </w:rPr>
        <w:tab/>
      </w:r>
      <w:r w:rsidRPr="00822CCF">
        <w:rPr>
          <w:rFonts w:ascii="Consolas" w:hAnsi="Consolas" w:cs="Arial"/>
          <w:sz w:val="20"/>
          <w:szCs w:val="20"/>
        </w:rPr>
        <w:tab/>
        <w:t>if(w[i])continue;</w:t>
      </w:r>
    </w:p>
    <w:p w14:paraId="4A5C6F12" w14:textId="77777777" w:rsidR="00822CCF" w:rsidRPr="00822CCF" w:rsidRDefault="00822CCF" w:rsidP="00822CCF">
      <w:pPr>
        <w:rPr>
          <w:rFonts w:ascii="Consolas" w:hAnsi="Consolas" w:cs="Arial"/>
          <w:sz w:val="20"/>
          <w:szCs w:val="20"/>
        </w:rPr>
      </w:pPr>
      <w:r w:rsidRPr="00822CCF">
        <w:rPr>
          <w:rFonts w:ascii="Consolas" w:hAnsi="Consolas" w:cs="Arial"/>
          <w:sz w:val="20"/>
          <w:szCs w:val="20"/>
        </w:rPr>
        <w:tab/>
      </w:r>
      <w:r w:rsidRPr="00822CCF">
        <w:rPr>
          <w:rFonts w:ascii="Consolas" w:hAnsi="Consolas" w:cs="Arial"/>
          <w:sz w:val="20"/>
          <w:szCs w:val="20"/>
        </w:rPr>
        <w:tab/>
        <w:t>pq.push(i);</w:t>
      </w:r>
    </w:p>
    <w:p w14:paraId="571DD1AA" w14:textId="77777777" w:rsidR="00822CCF" w:rsidRPr="00822CCF" w:rsidRDefault="00822CCF" w:rsidP="00822CCF">
      <w:pPr>
        <w:rPr>
          <w:rFonts w:ascii="Consolas" w:hAnsi="Consolas" w:cs="Arial"/>
          <w:sz w:val="20"/>
          <w:szCs w:val="20"/>
        </w:rPr>
      </w:pPr>
      <w:r w:rsidRPr="00822CCF">
        <w:rPr>
          <w:rFonts w:ascii="Consolas" w:hAnsi="Consolas" w:cs="Arial"/>
          <w:sz w:val="20"/>
          <w:szCs w:val="20"/>
        </w:rPr>
        <w:tab/>
        <w:t>}</w:t>
      </w:r>
    </w:p>
    <w:p w14:paraId="2E015594" w14:textId="77777777" w:rsidR="00822CCF" w:rsidRPr="00822CCF" w:rsidRDefault="00822CCF" w:rsidP="00822CCF">
      <w:pPr>
        <w:rPr>
          <w:rFonts w:ascii="Consolas" w:hAnsi="Consolas" w:cs="Arial"/>
          <w:sz w:val="20"/>
          <w:szCs w:val="20"/>
        </w:rPr>
      </w:pPr>
      <w:r w:rsidRPr="00822CCF">
        <w:rPr>
          <w:rFonts w:ascii="Consolas" w:hAnsi="Consolas" w:cs="Arial"/>
          <w:sz w:val="20"/>
          <w:szCs w:val="20"/>
        </w:rPr>
        <w:tab/>
        <w:t>while(!pq.empty()){</w:t>
      </w:r>
    </w:p>
    <w:p w14:paraId="043CDB0C" w14:textId="77777777" w:rsidR="00822CCF" w:rsidRPr="00822CCF" w:rsidRDefault="00822CCF" w:rsidP="00822CCF">
      <w:pPr>
        <w:rPr>
          <w:rFonts w:ascii="Consolas" w:hAnsi="Consolas" w:cs="Arial"/>
          <w:sz w:val="20"/>
          <w:szCs w:val="20"/>
        </w:rPr>
      </w:pPr>
      <w:r w:rsidRPr="00822CCF">
        <w:rPr>
          <w:rFonts w:ascii="Consolas" w:hAnsi="Consolas" w:cs="Arial"/>
          <w:sz w:val="20"/>
          <w:szCs w:val="20"/>
        </w:rPr>
        <w:tab/>
      </w:r>
      <w:r w:rsidRPr="00822CCF">
        <w:rPr>
          <w:rFonts w:ascii="Consolas" w:hAnsi="Consolas" w:cs="Arial"/>
          <w:sz w:val="20"/>
          <w:szCs w:val="20"/>
        </w:rPr>
        <w:tab/>
        <w:t>ll idx=pq.top(); pq.pop();</w:t>
      </w:r>
    </w:p>
    <w:p w14:paraId="2DAC0B64" w14:textId="77777777" w:rsidR="00822CCF" w:rsidRPr="00822CCF" w:rsidRDefault="00822CCF" w:rsidP="00822CCF">
      <w:pPr>
        <w:rPr>
          <w:rFonts w:ascii="Consolas" w:hAnsi="Consolas" w:cs="Arial"/>
          <w:sz w:val="20"/>
          <w:szCs w:val="20"/>
        </w:rPr>
      </w:pPr>
      <w:r w:rsidRPr="00822CCF">
        <w:rPr>
          <w:rFonts w:ascii="Consolas" w:hAnsi="Consolas" w:cs="Arial"/>
          <w:sz w:val="20"/>
          <w:szCs w:val="20"/>
        </w:rPr>
        <w:tab/>
      </w:r>
      <w:r w:rsidRPr="00822CCF">
        <w:rPr>
          <w:rFonts w:ascii="Consolas" w:hAnsi="Consolas" w:cs="Arial"/>
          <w:sz w:val="20"/>
          <w:szCs w:val="20"/>
        </w:rPr>
        <w:tab/>
        <w:t>ans.pb(idx);</w:t>
      </w:r>
    </w:p>
    <w:p w14:paraId="3C3DBF5D" w14:textId="77777777" w:rsidR="00822CCF" w:rsidRPr="00822CCF" w:rsidRDefault="00822CCF" w:rsidP="00822CCF">
      <w:pPr>
        <w:rPr>
          <w:rFonts w:ascii="Consolas" w:hAnsi="Consolas" w:cs="Arial"/>
          <w:sz w:val="20"/>
          <w:szCs w:val="20"/>
        </w:rPr>
      </w:pPr>
      <w:r w:rsidRPr="00822CCF">
        <w:rPr>
          <w:rFonts w:ascii="Consolas" w:hAnsi="Consolas" w:cs="Arial"/>
          <w:sz w:val="20"/>
          <w:szCs w:val="20"/>
        </w:rPr>
        <w:tab/>
      </w:r>
      <w:r w:rsidRPr="00822CCF">
        <w:rPr>
          <w:rFonts w:ascii="Consolas" w:hAnsi="Consolas" w:cs="Arial"/>
          <w:sz w:val="20"/>
          <w:szCs w:val="20"/>
        </w:rPr>
        <w:tab/>
        <w:t>for(auto v: adj[idx]){</w:t>
      </w:r>
    </w:p>
    <w:p w14:paraId="27E329EE" w14:textId="77777777" w:rsidR="00822CCF" w:rsidRPr="00822CCF" w:rsidRDefault="00822CCF" w:rsidP="00822CCF">
      <w:pPr>
        <w:rPr>
          <w:rFonts w:ascii="Consolas" w:hAnsi="Consolas" w:cs="Arial"/>
          <w:sz w:val="20"/>
          <w:szCs w:val="20"/>
        </w:rPr>
      </w:pPr>
      <w:r w:rsidRPr="00822CCF">
        <w:rPr>
          <w:rFonts w:ascii="Consolas" w:hAnsi="Consolas" w:cs="Arial"/>
          <w:sz w:val="20"/>
          <w:szCs w:val="20"/>
        </w:rPr>
        <w:tab/>
      </w:r>
      <w:r w:rsidRPr="00822CCF">
        <w:rPr>
          <w:rFonts w:ascii="Consolas" w:hAnsi="Consolas" w:cs="Arial"/>
          <w:sz w:val="20"/>
          <w:szCs w:val="20"/>
        </w:rPr>
        <w:tab/>
      </w:r>
      <w:r w:rsidRPr="00822CCF">
        <w:rPr>
          <w:rFonts w:ascii="Consolas" w:hAnsi="Consolas" w:cs="Arial"/>
          <w:sz w:val="20"/>
          <w:szCs w:val="20"/>
        </w:rPr>
        <w:tab/>
        <w:t>w[v]--;</w:t>
      </w:r>
    </w:p>
    <w:p w14:paraId="50CC4C74" w14:textId="77777777" w:rsidR="00822CCF" w:rsidRPr="00822CCF" w:rsidRDefault="00822CCF" w:rsidP="00822CCF">
      <w:pPr>
        <w:rPr>
          <w:rFonts w:ascii="Consolas" w:hAnsi="Consolas" w:cs="Arial"/>
          <w:sz w:val="20"/>
          <w:szCs w:val="20"/>
        </w:rPr>
      </w:pPr>
      <w:r w:rsidRPr="00822CCF">
        <w:rPr>
          <w:rFonts w:ascii="Consolas" w:hAnsi="Consolas" w:cs="Arial"/>
          <w:sz w:val="20"/>
          <w:szCs w:val="20"/>
        </w:rPr>
        <w:tab/>
      </w:r>
      <w:r w:rsidRPr="00822CCF">
        <w:rPr>
          <w:rFonts w:ascii="Consolas" w:hAnsi="Consolas" w:cs="Arial"/>
          <w:sz w:val="20"/>
          <w:szCs w:val="20"/>
        </w:rPr>
        <w:tab/>
      </w:r>
      <w:r w:rsidRPr="00822CCF">
        <w:rPr>
          <w:rFonts w:ascii="Consolas" w:hAnsi="Consolas" w:cs="Arial"/>
          <w:sz w:val="20"/>
          <w:szCs w:val="20"/>
        </w:rPr>
        <w:tab/>
        <w:t>if(!w[v])pq.push(v);</w:t>
      </w:r>
    </w:p>
    <w:p w14:paraId="489DD26F" w14:textId="77777777" w:rsidR="00822CCF" w:rsidRPr="00822CCF" w:rsidRDefault="00822CCF" w:rsidP="00822CCF">
      <w:pPr>
        <w:rPr>
          <w:rFonts w:ascii="Consolas" w:hAnsi="Consolas" w:cs="Arial"/>
          <w:sz w:val="20"/>
          <w:szCs w:val="20"/>
        </w:rPr>
      </w:pPr>
      <w:r w:rsidRPr="00822CCF">
        <w:rPr>
          <w:rFonts w:ascii="Consolas" w:hAnsi="Consolas" w:cs="Arial"/>
          <w:sz w:val="20"/>
          <w:szCs w:val="20"/>
        </w:rPr>
        <w:tab/>
      </w:r>
      <w:r w:rsidRPr="00822CCF">
        <w:rPr>
          <w:rFonts w:ascii="Consolas" w:hAnsi="Consolas" w:cs="Arial"/>
          <w:sz w:val="20"/>
          <w:szCs w:val="20"/>
        </w:rPr>
        <w:tab/>
        <w:t>}</w:t>
      </w:r>
    </w:p>
    <w:p w14:paraId="027F0D9B" w14:textId="37B386BA" w:rsidR="00822CCF" w:rsidRDefault="00822CCF" w:rsidP="00822CCF">
      <w:pPr>
        <w:rPr>
          <w:rFonts w:ascii="Consolas" w:hAnsi="Consolas" w:cs="Arial"/>
          <w:sz w:val="20"/>
          <w:szCs w:val="20"/>
        </w:rPr>
      </w:pPr>
      <w:r w:rsidRPr="00822CCF">
        <w:rPr>
          <w:rFonts w:ascii="Consolas" w:hAnsi="Consolas" w:cs="Arial"/>
          <w:sz w:val="20"/>
          <w:szCs w:val="20"/>
        </w:rPr>
        <w:tab/>
        <w:t>}</w:t>
      </w:r>
    </w:p>
    <w:p w14:paraId="7D446861" w14:textId="37931F62" w:rsidR="007C54AB" w:rsidRDefault="007C54AB" w:rsidP="00822CCF">
      <w:p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// </w:t>
      </w:r>
      <w:r w:rsidR="00BA52F3">
        <w:rPr>
          <w:rFonts w:ascii="Consolas" w:hAnsi="Consolas" w:cs="Arial"/>
          <w:sz w:val="20"/>
          <w:szCs w:val="20"/>
        </w:rPr>
        <w:t>Cycle-finding DFS</w:t>
      </w:r>
    </w:p>
    <w:p w14:paraId="7F91D70B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>ll adj[maxN];</w:t>
      </w:r>
    </w:p>
    <w:p w14:paraId="18F3C180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>ll w[maxN];</w:t>
      </w:r>
    </w:p>
    <w:p w14:paraId="5A5312C1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>int visit[maxN];</w:t>
      </w:r>
    </w:p>
    <w:p w14:paraId="40036C5A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>vl path;</w:t>
      </w:r>
    </w:p>
    <w:p w14:paraId="5E60844C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 xml:space="preserve">ll ans=0; </w:t>
      </w:r>
    </w:p>
    <w:p w14:paraId="37C03C04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</w:p>
    <w:p w14:paraId="64CB2836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>void dfs(ll i){</w:t>
      </w:r>
    </w:p>
    <w:p w14:paraId="60D299C0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ab/>
        <w:t>path.pb(i);</w:t>
      </w:r>
    </w:p>
    <w:p w14:paraId="0A613771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ab/>
        <w:t>visit[i]=1;</w:t>
      </w:r>
    </w:p>
    <w:p w14:paraId="4E98919D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lastRenderedPageBreak/>
        <w:tab/>
        <w:t>if(visit[adj[i]]==1){</w:t>
      </w:r>
    </w:p>
    <w:p w14:paraId="4E170A47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ab/>
      </w:r>
      <w:r w:rsidRPr="00BA52F3">
        <w:rPr>
          <w:rFonts w:ascii="Consolas" w:hAnsi="Consolas" w:cs="Arial"/>
          <w:sz w:val="20"/>
          <w:szCs w:val="20"/>
        </w:rPr>
        <w:tab/>
        <w:t>int n=path.size()-1;</w:t>
      </w:r>
    </w:p>
    <w:p w14:paraId="64F22241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ab/>
      </w:r>
      <w:r w:rsidRPr="00BA52F3">
        <w:rPr>
          <w:rFonts w:ascii="Consolas" w:hAnsi="Consolas" w:cs="Arial"/>
          <w:sz w:val="20"/>
          <w:szCs w:val="20"/>
        </w:rPr>
        <w:tab/>
        <w:t>ll ret=w[path[n]];</w:t>
      </w:r>
    </w:p>
    <w:p w14:paraId="3818F6FF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ab/>
      </w:r>
      <w:r w:rsidRPr="00BA52F3">
        <w:rPr>
          <w:rFonts w:ascii="Consolas" w:hAnsi="Consolas" w:cs="Arial"/>
          <w:sz w:val="20"/>
          <w:szCs w:val="20"/>
        </w:rPr>
        <w:tab/>
        <w:t>while(path[n]!=adj[i]){</w:t>
      </w:r>
    </w:p>
    <w:p w14:paraId="30C8773E" w14:textId="087FECBA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ab/>
      </w:r>
      <w:r w:rsidRPr="00BA52F3">
        <w:rPr>
          <w:rFonts w:ascii="Consolas" w:hAnsi="Consolas" w:cs="Arial"/>
          <w:sz w:val="20"/>
          <w:szCs w:val="20"/>
        </w:rPr>
        <w:tab/>
      </w:r>
      <w:r w:rsidRPr="00BA52F3">
        <w:rPr>
          <w:rFonts w:ascii="Consolas" w:hAnsi="Consolas" w:cs="Arial"/>
          <w:sz w:val="20"/>
          <w:szCs w:val="20"/>
        </w:rPr>
        <w:tab/>
        <w:t>ret=min(ret,w[path[n]]);</w:t>
      </w:r>
      <w:r w:rsidR="007C01D9">
        <w:rPr>
          <w:rFonts w:ascii="Consolas" w:hAnsi="Consolas" w:cs="Arial"/>
          <w:sz w:val="20"/>
          <w:szCs w:val="20"/>
        </w:rPr>
        <w:t xml:space="preserve"> //or pb to cycle list</w:t>
      </w:r>
    </w:p>
    <w:p w14:paraId="159360DD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ab/>
      </w:r>
      <w:r w:rsidRPr="00BA52F3">
        <w:rPr>
          <w:rFonts w:ascii="Consolas" w:hAnsi="Consolas" w:cs="Arial"/>
          <w:sz w:val="20"/>
          <w:szCs w:val="20"/>
        </w:rPr>
        <w:tab/>
      </w:r>
      <w:r w:rsidRPr="00BA52F3">
        <w:rPr>
          <w:rFonts w:ascii="Consolas" w:hAnsi="Consolas" w:cs="Arial"/>
          <w:sz w:val="20"/>
          <w:szCs w:val="20"/>
        </w:rPr>
        <w:tab/>
        <w:t>n--;</w:t>
      </w:r>
    </w:p>
    <w:p w14:paraId="51F7C1DF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ab/>
      </w:r>
      <w:r w:rsidRPr="00BA52F3">
        <w:rPr>
          <w:rFonts w:ascii="Consolas" w:hAnsi="Consolas" w:cs="Arial"/>
          <w:sz w:val="20"/>
          <w:szCs w:val="20"/>
        </w:rPr>
        <w:tab/>
        <w:t>}</w:t>
      </w:r>
    </w:p>
    <w:p w14:paraId="28D55BB5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ab/>
      </w:r>
      <w:r w:rsidRPr="00BA52F3">
        <w:rPr>
          <w:rFonts w:ascii="Consolas" w:hAnsi="Consolas" w:cs="Arial"/>
          <w:sz w:val="20"/>
          <w:szCs w:val="20"/>
        </w:rPr>
        <w:tab/>
        <w:t>ret=min(ret,w[path[n]]);</w:t>
      </w:r>
    </w:p>
    <w:p w14:paraId="1C2C0479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ab/>
      </w:r>
      <w:r w:rsidRPr="00BA52F3">
        <w:rPr>
          <w:rFonts w:ascii="Consolas" w:hAnsi="Consolas" w:cs="Arial"/>
          <w:sz w:val="20"/>
          <w:szCs w:val="20"/>
        </w:rPr>
        <w:tab/>
        <w:t>ans+=ret;</w:t>
      </w:r>
    </w:p>
    <w:p w14:paraId="5FB46800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ab/>
        <w:t>}</w:t>
      </w:r>
    </w:p>
    <w:p w14:paraId="2706C43C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ab/>
        <w:t>if(visit[adj[i]]==0){</w:t>
      </w:r>
    </w:p>
    <w:p w14:paraId="49A2EB6B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ab/>
      </w:r>
      <w:r w:rsidRPr="00BA52F3">
        <w:rPr>
          <w:rFonts w:ascii="Consolas" w:hAnsi="Consolas" w:cs="Arial"/>
          <w:sz w:val="20"/>
          <w:szCs w:val="20"/>
        </w:rPr>
        <w:tab/>
        <w:t>dfs(adj[i]);</w:t>
      </w:r>
    </w:p>
    <w:p w14:paraId="0A2E3580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ab/>
        <w:t>}</w:t>
      </w:r>
    </w:p>
    <w:p w14:paraId="29C729DF" w14:textId="77777777" w:rsidR="00BA52F3" w:rsidRP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ab/>
        <w:t>visit[i]=2;</w:t>
      </w:r>
    </w:p>
    <w:p w14:paraId="2227BF7B" w14:textId="220017FF" w:rsidR="00BA52F3" w:rsidRDefault="00BA52F3" w:rsidP="00BA52F3">
      <w:pPr>
        <w:rPr>
          <w:rFonts w:ascii="Consolas" w:hAnsi="Consolas" w:cs="Arial"/>
          <w:sz w:val="20"/>
          <w:szCs w:val="20"/>
        </w:rPr>
      </w:pPr>
      <w:r w:rsidRPr="00BA52F3">
        <w:rPr>
          <w:rFonts w:ascii="Consolas" w:hAnsi="Consolas" w:cs="Arial"/>
          <w:sz w:val="20"/>
          <w:szCs w:val="20"/>
        </w:rPr>
        <w:t>}</w:t>
      </w:r>
    </w:p>
    <w:p w14:paraId="78A54B2E" w14:textId="521FF794" w:rsidR="007C01D9" w:rsidRDefault="007C01D9" w:rsidP="00BA52F3">
      <w:pPr>
        <w:rPr>
          <w:rFonts w:ascii="Consolas" w:hAnsi="Consolas" w:cs="Arial"/>
          <w:sz w:val="20"/>
          <w:szCs w:val="20"/>
        </w:rPr>
      </w:pPr>
    </w:p>
    <w:p w14:paraId="2F69D6D6" w14:textId="3BF4F376" w:rsidR="00912F2B" w:rsidRDefault="00912F2B" w:rsidP="00BA52F3">
      <w:p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//Bipartite</w:t>
      </w:r>
      <w:r w:rsidR="0035406C">
        <w:rPr>
          <w:rFonts w:ascii="Consolas" w:hAnsi="Consolas" w:cs="Arial"/>
          <w:sz w:val="20"/>
          <w:szCs w:val="20"/>
        </w:rPr>
        <w:t xml:space="preserve"> (Color 1,2)</w:t>
      </w:r>
    </w:p>
    <w:p w14:paraId="38B16735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>vl adj[maxN];</w:t>
      </w:r>
    </w:p>
    <w:p w14:paraId="08D13439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>int col[maxN];</w:t>
      </w:r>
    </w:p>
    <w:p w14:paraId="5CCD2B9F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>int cnt[3];</w:t>
      </w:r>
    </w:p>
    <w:p w14:paraId="460F6673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>bool f=1;</w:t>
      </w:r>
    </w:p>
    <w:p w14:paraId="57DA3500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</w:p>
    <w:p w14:paraId="69301811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>int xxor(int a){</w:t>
      </w:r>
    </w:p>
    <w:p w14:paraId="7518208F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ab/>
        <w:t>if(a==1)return 2;</w:t>
      </w:r>
    </w:p>
    <w:p w14:paraId="39A60CBB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ab/>
        <w:t>else return 1;</w:t>
      </w:r>
    </w:p>
    <w:p w14:paraId="3243224C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>}</w:t>
      </w:r>
    </w:p>
    <w:p w14:paraId="54879892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</w:p>
    <w:p w14:paraId="70F50682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>bool dfs(int u){</w:t>
      </w:r>
    </w:p>
    <w:p w14:paraId="03079188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ab/>
        <w:t>for(auto v:adj[u]){</w:t>
      </w:r>
    </w:p>
    <w:p w14:paraId="5466BBE3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ab/>
      </w:r>
      <w:r w:rsidRPr="00912F2B">
        <w:rPr>
          <w:rFonts w:ascii="Consolas" w:hAnsi="Consolas" w:cs="Arial"/>
          <w:sz w:val="20"/>
          <w:szCs w:val="20"/>
        </w:rPr>
        <w:tab/>
        <w:t>if(col[v]==0){</w:t>
      </w:r>
    </w:p>
    <w:p w14:paraId="0442D720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ab/>
      </w:r>
      <w:r w:rsidRPr="00912F2B">
        <w:rPr>
          <w:rFonts w:ascii="Consolas" w:hAnsi="Consolas" w:cs="Arial"/>
          <w:sz w:val="20"/>
          <w:szCs w:val="20"/>
        </w:rPr>
        <w:tab/>
      </w:r>
      <w:r w:rsidRPr="00912F2B">
        <w:rPr>
          <w:rFonts w:ascii="Consolas" w:hAnsi="Consolas" w:cs="Arial"/>
          <w:sz w:val="20"/>
          <w:szCs w:val="20"/>
        </w:rPr>
        <w:tab/>
        <w:t>col[v]=xxor(col[u]);</w:t>
      </w:r>
    </w:p>
    <w:p w14:paraId="1343A112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lastRenderedPageBreak/>
        <w:tab/>
      </w:r>
      <w:r w:rsidRPr="00912F2B">
        <w:rPr>
          <w:rFonts w:ascii="Consolas" w:hAnsi="Consolas" w:cs="Arial"/>
          <w:sz w:val="20"/>
          <w:szCs w:val="20"/>
        </w:rPr>
        <w:tab/>
      </w:r>
      <w:r w:rsidRPr="00912F2B">
        <w:rPr>
          <w:rFonts w:ascii="Consolas" w:hAnsi="Consolas" w:cs="Arial"/>
          <w:sz w:val="20"/>
          <w:szCs w:val="20"/>
        </w:rPr>
        <w:tab/>
        <w:t>cnt[col[v]]++;</w:t>
      </w:r>
    </w:p>
    <w:p w14:paraId="2486FD18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ab/>
      </w:r>
      <w:r w:rsidRPr="00912F2B">
        <w:rPr>
          <w:rFonts w:ascii="Consolas" w:hAnsi="Consolas" w:cs="Arial"/>
          <w:sz w:val="20"/>
          <w:szCs w:val="20"/>
        </w:rPr>
        <w:tab/>
      </w:r>
      <w:r w:rsidRPr="00912F2B">
        <w:rPr>
          <w:rFonts w:ascii="Consolas" w:hAnsi="Consolas" w:cs="Arial"/>
          <w:sz w:val="20"/>
          <w:szCs w:val="20"/>
        </w:rPr>
        <w:tab/>
        <w:t>if(!dfs(v))return 0;</w:t>
      </w:r>
    </w:p>
    <w:p w14:paraId="69A8351E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ab/>
      </w:r>
      <w:r w:rsidRPr="00912F2B">
        <w:rPr>
          <w:rFonts w:ascii="Consolas" w:hAnsi="Consolas" w:cs="Arial"/>
          <w:sz w:val="20"/>
          <w:szCs w:val="20"/>
        </w:rPr>
        <w:tab/>
        <w:t>}</w:t>
      </w:r>
    </w:p>
    <w:p w14:paraId="750AB0F6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ab/>
      </w:r>
      <w:r w:rsidRPr="00912F2B">
        <w:rPr>
          <w:rFonts w:ascii="Consolas" w:hAnsi="Consolas" w:cs="Arial"/>
          <w:sz w:val="20"/>
          <w:szCs w:val="20"/>
        </w:rPr>
        <w:tab/>
        <w:t>else if(col[v]!=xxor(col[u])){</w:t>
      </w:r>
    </w:p>
    <w:p w14:paraId="3633D13E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ab/>
      </w:r>
      <w:r w:rsidRPr="00912F2B">
        <w:rPr>
          <w:rFonts w:ascii="Consolas" w:hAnsi="Consolas" w:cs="Arial"/>
          <w:sz w:val="20"/>
          <w:szCs w:val="20"/>
        </w:rPr>
        <w:tab/>
      </w:r>
      <w:r w:rsidRPr="00912F2B">
        <w:rPr>
          <w:rFonts w:ascii="Consolas" w:hAnsi="Consolas" w:cs="Arial"/>
          <w:sz w:val="20"/>
          <w:szCs w:val="20"/>
        </w:rPr>
        <w:tab/>
        <w:t>f=0;</w:t>
      </w:r>
    </w:p>
    <w:p w14:paraId="7CEF055F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ab/>
      </w:r>
      <w:r w:rsidRPr="00912F2B">
        <w:rPr>
          <w:rFonts w:ascii="Consolas" w:hAnsi="Consolas" w:cs="Arial"/>
          <w:sz w:val="20"/>
          <w:szCs w:val="20"/>
        </w:rPr>
        <w:tab/>
      </w:r>
      <w:r w:rsidRPr="00912F2B">
        <w:rPr>
          <w:rFonts w:ascii="Consolas" w:hAnsi="Consolas" w:cs="Arial"/>
          <w:sz w:val="20"/>
          <w:szCs w:val="20"/>
        </w:rPr>
        <w:tab/>
        <w:t>return 0;</w:t>
      </w:r>
    </w:p>
    <w:p w14:paraId="78AE0325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ab/>
      </w:r>
      <w:r w:rsidRPr="00912F2B">
        <w:rPr>
          <w:rFonts w:ascii="Consolas" w:hAnsi="Consolas" w:cs="Arial"/>
          <w:sz w:val="20"/>
          <w:szCs w:val="20"/>
        </w:rPr>
        <w:tab/>
        <w:t>}</w:t>
      </w:r>
    </w:p>
    <w:p w14:paraId="46BBA989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ab/>
        <w:t>}</w:t>
      </w:r>
    </w:p>
    <w:p w14:paraId="2863D9CB" w14:textId="77777777" w:rsidR="00912F2B" w:rsidRP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ab/>
        <w:t>return 1;</w:t>
      </w:r>
    </w:p>
    <w:p w14:paraId="5E2C13FF" w14:textId="54CA6BE3" w:rsidR="00912F2B" w:rsidRDefault="00912F2B" w:rsidP="00912F2B">
      <w:pPr>
        <w:rPr>
          <w:rFonts w:ascii="Consolas" w:hAnsi="Consolas" w:cs="Arial"/>
          <w:sz w:val="20"/>
          <w:szCs w:val="20"/>
        </w:rPr>
      </w:pPr>
      <w:r w:rsidRPr="00912F2B">
        <w:rPr>
          <w:rFonts w:ascii="Consolas" w:hAnsi="Consolas" w:cs="Arial"/>
          <w:sz w:val="20"/>
          <w:szCs w:val="20"/>
        </w:rPr>
        <w:t>}</w:t>
      </w:r>
    </w:p>
    <w:p w14:paraId="7499C817" w14:textId="77D17FF1" w:rsidR="00616A7F" w:rsidRDefault="00616A7F" w:rsidP="00912F2B">
      <w:p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//KMP String</w:t>
      </w:r>
    </w:p>
    <w:p w14:paraId="50B94127" w14:textId="5EE2784F" w:rsidR="00616A7F" w:rsidRDefault="00616A7F" w:rsidP="00912F2B">
      <w:pPr>
        <w:rPr>
          <w:rFonts w:ascii="Consolas" w:hAnsi="Consolas" w:cs="Arial"/>
          <w:sz w:val="20"/>
          <w:szCs w:val="20"/>
        </w:rPr>
      </w:pPr>
      <w:r w:rsidRPr="00616A7F">
        <w:rPr>
          <w:rFonts w:ascii="Consolas" w:hAnsi="Consolas" w:cs="Arial"/>
          <w:sz w:val="20"/>
          <w:szCs w:val="20"/>
        </w:rPr>
        <w:drawing>
          <wp:inline distT="0" distB="0" distL="0" distR="0" wp14:anchorId="69BD8977" wp14:editId="274F7E09">
            <wp:extent cx="5235394" cy="3551228"/>
            <wp:effectExtent l="0" t="0" r="381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4E3C" w14:textId="244CFD68" w:rsidR="00616A7F" w:rsidRDefault="00616A7F">
      <w:p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br w:type="page"/>
      </w:r>
    </w:p>
    <w:p w14:paraId="04C805F9" w14:textId="6380A8EE" w:rsidR="00AD05C7" w:rsidRDefault="00AD05C7" w:rsidP="00AD05C7">
      <w:pPr>
        <w:pStyle w:val="Heading2"/>
      </w:pPr>
      <w:r>
        <w:lastRenderedPageBreak/>
        <w:t>Math</w:t>
      </w:r>
    </w:p>
    <w:p w14:paraId="026B17A9" w14:textId="5D54442B" w:rsidR="00616A7F" w:rsidRDefault="00616A7F" w:rsidP="00912F2B">
      <w:p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//Floyd’s Hare and Turtle</w:t>
      </w:r>
    </w:p>
    <w:p w14:paraId="61E24962" w14:textId="02465553" w:rsidR="00616A7F" w:rsidRDefault="00616A7F" w:rsidP="00912F2B">
      <w:pPr>
        <w:rPr>
          <w:rFonts w:ascii="Consolas" w:hAnsi="Consolas" w:cs="Arial"/>
          <w:sz w:val="20"/>
          <w:szCs w:val="20"/>
        </w:rPr>
      </w:pPr>
      <w:r w:rsidRPr="00616A7F">
        <w:rPr>
          <w:rFonts w:ascii="Consolas" w:hAnsi="Consolas" w:cs="Arial"/>
          <w:sz w:val="20"/>
          <w:szCs w:val="20"/>
        </w:rPr>
        <w:drawing>
          <wp:inline distT="0" distB="0" distL="0" distR="0" wp14:anchorId="4B964936" wp14:editId="5F837919">
            <wp:extent cx="5220152" cy="2027096"/>
            <wp:effectExtent l="0" t="0" r="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09B9" w14:textId="476A6A77" w:rsidR="00726840" w:rsidRDefault="00726840" w:rsidP="00912F2B">
      <w:p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//Grundy Nim</w:t>
      </w:r>
    </w:p>
    <w:p w14:paraId="5883332B" w14:textId="3C4ECD97" w:rsidR="00726840" w:rsidRDefault="00726840" w:rsidP="00912F2B">
      <w:pPr>
        <w:rPr>
          <w:rFonts w:ascii="Consolas" w:hAnsi="Consolas" w:cs="Arial"/>
          <w:sz w:val="20"/>
          <w:szCs w:val="20"/>
        </w:rPr>
      </w:pPr>
      <w:r w:rsidRPr="00C02B99">
        <w:rPr>
          <w:rFonts w:ascii="Consolas" w:hAnsi="Consolas" w:cs="Arial"/>
          <w:sz w:val="20"/>
          <w:szCs w:val="20"/>
        </w:rPr>
        <w:drawing>
          <wp:inline distT="0" distB="0" distL="0" distR="0" wp14:anchorId="3631F2F2" wp14:editId="35207754">
            <wp:extent cx="5943600" cy="2242820"/>
            <wp:effectExtent l="0" t="0" r="0" b="508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B1F5" w14:textId="28331660" w:rsidR="00AD05C7" w:rsidRDefault="00AD05C7" w:rsidP="00912F2B">
      <w:p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//Catalan Numbers</w:t>
      </w:r>
    </w:p>
    <w:p w14:paraId="4AEE371E" w14:textId="7B332865" w:rsidR="00AD05C7" w:rsidRDefault="00AD05C7" w:rsidP="00912F2B">
      <w:pPr>
        <w:rPr>
          <w:rFonts w:ascii="Consolas" w:hAnsi="Consolas" w:cs="Arial"/>
          <w:sz w:val="20"/>
          <w:szCs w:val="20"/>
        </w:rPr>
      </w:pPr>
      <w:r w:rsidRPr="00AD05C7">
        <w:rPr>
          <w:rFonts w:ascii="Consolas" w:hAnsi="Consolas" w:cs="Arial"/>
          <w:sz w:val="20"/>
          <w:szCs w:val="20"/>
        </w:rPr>
        <w:drawing>
          <wp:inline distT="0" distB="0" distL="0" distR="0" wp14:anchorId="3A7ABB1A" wp14:editId="16DEF3FB">
            <wp:extent cx="5295900" cy="2427853"/>
            <wp:effectExtent l="0" t="0" r="0" b="0"/>
            <wp:docPr id="8" name="Picture 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8832" cy="242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A772" w14:textId="4F0788CB" w:rsidR="00AD05C7" w:rsidRDefault="00AD05C7" w:rsidP="00912F2B">
      <w:pPr>
        <w:rPr>
          <w:rFonts w:ascii="Consolas" w:hAnsi="Consolas" w:cs="Arial"/>
          <w:sz w:val="20"/>
          <w:szCs w:val="20"/>
        </w:rPr>
      </w:pPr>
      <w:r w:rsidRPr="00AD05C7">
        <w:rPr>
          <w:rFonts w:ascii="Consolas" w:hAnsi="Consolas" w:cs="Arial"/>
          <w:sz w:val="20"/>
          <w:szCs w:val="20"/>
        </w:rPr>
        <w:lastRenderedPageBreak/>
        <w:drawing>
          <wp:inline distT="0" distB="0" distL="0" distR="0" wp14:anchorId="6666F175" wp14:editId="7A557245">
            <wp:extent cx="5311302" cy="4853940"/>
            <wp:effectExtent l="0" t="0" r="3810" b="381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2590" cy="485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FDF4" w14:textId="21B6F0F3" w:rsidR="00C02B99" w:rsidRPr="00290A68" w:rsidRDefault="00C02B99" w:rsidP="00912F2B">
      <w:pPr>
        <w:rPr>
          <w:rFonts w:ascii="Consolas" w:hAnsi="Consolas" w:cs="Arial"/>
          <w:sz w:val="20"/>
          <w:szCs w:val="20"/>
        </w:rPr>
      </w:pPr>
    </w:p>
    <w:sectPr w:rsidR="00C02B99" w:rsidRPr="00290A68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14E3" w14:textId="77777777" w:rsidR="00C03FC5" w:rsidRDefault="00C03FC5" w:rsidP="00290A68">
      <w:pPr>
        <w:spacing w:after="0" w:line="240" w:lineRule="auto"/>
      </w:pPr>
      <w:r>
        <w:separator/>
      </w:r>
    </w:p>
  </w:endnote>
  <w:endnote w:type="continuationSeparator" w:id="0">
    <w:p w14:paraId="2EEFC0FF" w14:textId="77777777" w:rsidR="00C03FC5" w:rsidRDefault="00C03FC5" w:rsidP="0029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F7AC" w14:textId="77777777" w:rsidR="00C03FC5" w:rsidRDefault="00C03FC5" w:rsidP="00290A68">
      <w:pPr>
        <w:spacing w:after="0" w:line="240" w:lineRule="auto"/>
      </w:pPr>
      <w:r>
        <w:separator/>
      </w:r>
    </w:p>
  </w:footnote>
  <w:footnote w:type="continuationSeparator" w:id="0">
    <w:p w14:paraId="4C61A9EA" w14:textId="77777777" w:rsidR="00C03FC5" w:rsidRDefault="00C03FC5" w:rsidP="00290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703E" w14:textId="6F7C02BD" w:rsidR="00290A68" w:rsidRDefault="00290A68" w:rsidP="00290A68">
    <w:pPr>
      <w:pStyle w:val="Header"/>
    </w:pPr>
    <w:r w:rsidRPr="00290A68">
      <w:rPr>
        <w:rFonts w:ascii="Arial" w:hAnsi="Arial" w:cs="Arial"/>
      </w:rPr>
      <w:t>Institut Teknologi Bandung – Houkago CP</w:t>
    </w:r>
    <w:r>
      <w:tab/>
    </w:r>
    <w:r>
      <w:tab/>
    </w:r>
    <w:sdt>
      <w:sdtPr>
        <w:id w:val="-9611846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25"/>
    <w:rsid w:val="000E43FB"/>
    <w:rsid w:val="00175156"/>
    <w:rsid w:val="00290A68"/>
    <w:rsid w:val="0033139B"/>
    <w:rsid w:val="003320C3"/>
    <w:rsid w:val="0035406C"/>
    <w:rsid w:val="004305B8"/>
    <w:rsid w:val="004F4605"/>
    <w:rsid w:val="00601AF6"/>
    <w:rsid w:val="00616A7F"/>
    <w:rsid w:val="006B3828"/>
    <w:rsid w:val="00726840"/>
    <w:rsid w:val="007C01D9"/>
    <w:rsid w:val="007C54AB"/>
    <w:rsid w:val="007C575F"/>
    <w:rsid w:val="00822CCF"/>
    <w:rsid w:val="00827968"/>
    <w:rsid w:val="00912F2B"/>
    <w:rsid w:val="00927C25"/>
    <w:rsid w:val="009E2B04"/>
    <w:rsid w:val="00AD05C7"/>
    <w:rsid w:val="00BA52F3"/>
    <w:rsid w:val="00C02B99"/>
    <w:rsid w:val="00C03FC5"/>
    <w:rsid w:val="00E710C4"/>
    <w:rsid w:val="00F9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739A5"/>
  <w15:chartTrackingRefBased/>
  <w15:docId w15:val="{8E378163-C19B-4D05-AEDE-DE678314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A68"/>
  </w:style>
  <w:style w:type="paragraph" w:styleId="Footer">
    <w:name w:val="footer"/>
    <w:basedOn w:val="Normal"/>
    <w:link w:val="FooterChar"/>
    <w:uiPriority w:val="99"/>
    <w:unhideWhenUsed/>
    <w:rsid w:val="00290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A68"/>
  </w:style>
  <w:style w:type="character" w:customStyle="1" w:styleId="Heading2Char">
    <w:name w:val="Heading 2 Char"/>
    <w:basedOn w:val="DefaultParagraphFont"/>
    <w:link w:val="Heading2"/>
    <w:uiPriority w:val="9"/>
    <w:rsid w:val="00290A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E63F-F51D-4262-9B02-F0FE75BB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Imanuel Louis</dc:creator>
  <cp:keywords/>
  <dc:description/>
  <cp:lastModifiedBy>Frederik Imanuel Louis</cp:lastModifiedBy>
  <cp:revision>18</cp:revision>
  <dcterms:created xsi:type="dcterms:W3CDTF">2021-11-13T11:53:00Z</dcterms:created>
  <dcterms:modified xsi:type="dcterms:W3CDTF">2021-11-13T12:39:00Z</dcterms:modified>
</cp:coreProperties>
</file>